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EE728B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0031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EE728B" w:rsidRDefault="00EE728B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D1932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3D1932" w:rsidRDefault="00AB21DE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55B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A555B2">
        <w:rPr>
          <w:rFonts w:ascii="Times New Roman" w:hAnsi="Times New Roman"/>
          <w:sz w:val="24"/>
          <w:szCs w:val="24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3D1932">
        <w:rPr>
          <w:rFonts w:ascii="Times New Roman" w:hAnsi="Times New Roman"/>
          <w:sz w:val="24"/>
          <w:szCs w:val="24"/>
        </w:rPr>
        <w:t xml:space="preserve">  № </w:t>
      </w:r>
      <w:r w:rsidR="00A555B2">
        <w:rPr>
          <w:rFonts w:ascii="Times New Roman" w:hAnsi="Times New Roman"/>
          <w:sz w:val="24"/>
          <w:szCs w:val="24"/>
        </w:rPr>
        <w:t>981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Pr="008F3D86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253"/>
        <w:gridCol w:w="2694"/>
      </w:tblGrid>
      <w:tr w:rsidR="009F2326" w:rsidRPr="003A6E4F" w:rsidTr="00B43FFF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1D5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="001D5B5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1D5B5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B43FFF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1D5B5E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proofErr w:type="gramStart"/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  <w:p w:rsidR="00B43FFF" w:rsidRPr="008F3D86" w:rsidRDefault="00B43FFF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B43FFF">
        <w:trPr>
          <w:trHeight w:val="14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B43FFF" w:rsidRPr="00230B11" w:rsidRDefault="00230B11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B43FFF">
        <w:trPr>
          <w:trHeight w:val="22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–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м</w:t>
            </w:r>
            <w:r w:rsidR="009F2326" w:rsidRPr="003A6E4F">
              <w:rPr>
                <w:rFonts w:ascii="Times New Roman" w:hAnsi="Times New Roman"/>
              </w:rPr>
              <w:t>единиц</w:t>
            </w:r>
            <w:proofErr w:type="spellEnd"/>
            <w:r w:rsidR="009F2326" w:rsidRPr="003A6E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хранения постоянного срока, </w:t>
            </w:r>
            <w:proofErr w:type="gramStart"/>
            <w:r>
              <w:rPr>
                <w:rFonts w:ascii="Times New Roman" w:hAnsi="Times New Roman"/>
              </w:rPr>
              <w:t>принятых</w:t>
            </w:r>
            <w:proofErr w:type="gramEnd"/>
            <w:r>
              <w:rPr>
                <w:rFonts w:ascii="Times New Roman" w:hAnsi="Times New Roman"/>
              </w:rPr>
              <w:t xml:space="preserve"> за отчетный год;</w:t>
            </w:r>
          </w:p>
          <w:p w:rsidR="009F2326" w:rsidRPr="008F3D86" w:rsidRDefault="003211CD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- объем единиц хранения постоянного срока, находящихся на хранении по состоянию на 31.12.2012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B43FFF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4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1D5B5E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B43FFF">
        <w:trPr>
          <w:trHeight w:val="7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B43FFF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1D5B5E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B43FFF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</w:p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Default="00B43FFF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7-НК)</w:t>
            </w:r>
          </w:p>
        </w:tc>
      </w:tr>
      <w:tr w:rsidR="003D1932" w:rsidRPr="002B2A7E" w:rsidTr="00B43FFF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D0F5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43F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униципального бюджетного учреждения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ультуры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</w:t>
            </w:r>
            <w:proofErr w:type="gramEnd"/>
            <w:r w:rsidRPr="00DE1958">
              <w:rPr>
                <w:rFonts w:ascii="Times New Roman" w:hAnsi="Times New Roman"/>
                <w:bCs/>
                <w:lang w:eastAsia="ru-RU"/>
              </w:rPr>
              <w:t>верской</w:t>
            </w:r>
            <w:proofErr w:type="spellEnd"/>
            <w:r w:rsidRPr="00DE1958">
              <w:rPr>
                <w:rFonts w:ascii="Times New Roman" w:hAnsi="Times New Roman"/>
                <w:bCs/>
                <w:lang w:eastAsia="ru-RU"/>
              </w:rPr>
              <w:t xml:space="preserve"> городской музейно-</w:t>
            </w:r>
            <w:r w:rsidRPr="00DE1958">
              <w:rPr>
                <w:rFonts w:ascii="Times New Roman" w:hAnsi="Times New Roman"/>
                <w:bCs/>
                <w:lang w:eastAsia="ru-RU"/>
              </w:rPr>
              <w:lastRenderedPageBreak/>
              <w:t>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14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5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43FF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B43FFF">
        <w:trPr>
          <w:trHeight w:val="8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B43FFF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B43FFF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B43FFF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1D5B5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B43FFF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B43FF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B43FFF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3045A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</w:p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lang w:eastAsia="ru-RU"/>
              </w:rPr>
              <w:t>Уровень средней заработной платы работников списочного состава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B43FFF" w:rsidRPr="003A6E4F" w:rsidTr="00B43FFF">
        <w:trPr>
          <w:trHeight w:val="8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6F51D3" w:rsidRDefault="00B43FFF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8F3D86" w:rsidRDefault="00B43FFF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B43FFF" w:rsidRPr="008F3D86" w:rsidRDefault="00B43FFF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B43FFF" w:rsidRPr="003A6E4F" w:rsidTr="00B43FFF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B43FFF" w:rsidRPr="003A6E4F" w:rsidRDefault="00B43FFF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293839" w:rsidTr="00B43FFF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293839" w:rsidRDefault="00B43FFF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proofErr w:type="spellStart"/>
            <w:r w:rsidRPr="008D758F">
              <w:rPr>
                <w:rFonts w:ascii="Times New Roman" w:hAnsi="Times New Roman"/>
                <w:lang w:eastAsia="ru-RU"/>
              </w:rPr>
              <w:t>услуги</w:t>
            </w:r>
            <w:proofErr w:type="gramStart"/>
            <w:r w:rsidRPr="00293839">
              <w:rPr>
                <w:rFonts w:ascii="Times New Roman" w:hAnsi="Times New Roman"/>
                <w:lang w:eastAsia="ru-RU"/>
              </w:rPr>
              <w:t>«п</w:t>
            </w:r>
            <w:proofErr w:type="gramEnd"/>
            <w:r w:rsidRPr="00293839">
              <w:rPr>
                <w:rFonts w:ascii="Times New Roman" w:hAnsi="Times New Roman"/>
                <w:lang w:eastAsia="ru-RU"/>
              </w:rPr>
              <w:t>редоставление</w:t>
            </w:r>
            <w:proofErr w:type="spellEnd"/>
            <w:r w:rsidRPr="00293839">
              <w:rPr>
                <w:rFonts w:ascii="Times New Roman" w:hAnsi="Times New Roman"/>
                <w:lang w:eastAsia="ru-RU"/>
              </w:rPr>
              <w:t xml:space="preserve">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9F2326" w:rsidTr="00B43FFF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9F232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9F2326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9F232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9F2326" w:rsidTr="00B43FFF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BD1B12" w:rsidRDefault="00B43FFF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B43FFF" w:rsidRPr="009F2326" w:rsidRDefault="00B43FFF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43FFF" w:rsidRPr="003A6E4F" w:rsidTr="00B43FFF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B43FFF" w:rsidRPr="008F3D8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B43FFF" w:rsidRPr="006F51D3" w:rsidRDefault="00B43FFF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B43FFF" w:rsidRPr="006F51D3" w:rsidRDefault="00B43FFF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B43FFF" w:rsidRPr="006F51D3" w:rsidRDefault="00B43FFF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</w:p>
          <w:p w:rsidR="00B43FFF" w:rsidRDefault="00B43FFF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0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B43FFF" w:rsidRPr="003A6E4F" w:rsidTr="00B43FFF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D1932" w:rsidRDefault="00B43FFF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</w:p>
          <w:p w:rsidR="00B43FFF" w:rsidRPr="003D1932" w:rsidRDefault="00B43FFF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D1932" w:rsidRDefault="00B43FFF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B43FFF" w:rsidRPr="003D1932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B43FFF" w:rsidRPr="003A6E4F" w:rsidTr="00B43FFF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6F51D3" w:rsidRDefault="00B43FFF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Default="00B43FFF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B43FFF" w:rsidRPr="003A6E4F" w:rsidRDefault="00B43FFF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3A6E4F" w:rsidRDefault="00B43FFF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Default="00B43FFF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</w:t>
            </w:r>
            <w:proofErr w:type="gramStart"/>
            <w:r>
              <w:rPr>
                <w:rFonts w:ascii="Times New Roman" w:hAnsi="Times New Roman"/>
              </w:rPr>
              <w:t>муниципальных</w:t>
            </w:r>
            <w:proofErr w:type="gramEnd"/>
          </w:p>
          <w:p w:rsidR="00B43FFF" w:rsidRPr="003A6E4F" w:rsidRDefault="00B43FFF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D0F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B43FFF" w:rsidRPr="008F3D86" w:rsidRDefault="00B43FF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7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3045A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B0071A" w:rsidRDefault="00B43FFF" w:rsidP="003045AA">
            <w:pPr>
              <w:pStyle w:val="ConsPlusNormal"/>
              <w:rPr>
                <w:rFonts w:ascii="Times New Roman" w:hAnsi="Times New Roman" w:cs="Times New Roman"/>
              </w:rPr>
            </w:pPr>
            <w:r w:rsidRPr="00B0071A">
              <w:rPr>
                <w:rFonts w:ascii="Times New Roman" w:hAnsi="Times New Roman" w:cs="Times New Roman"/>
              </w:rPr>
              <w:t>Мероприятие 4.05</w:t>
            </w:r>
          </w:p>
          <w:p w:rsidR="00B43FFF" w:rsidRPr="00B0071A" w:rsidRDefault="00B43FFF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071A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АУ «МБС г. Твер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46B7B" w:rsidRDefault="00B43FFF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0A232E" w:rsidTr="00B43FFF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0A232E" w:rsidRDefault="00B43FFF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0A232E">
              <w:rPr>
                <w:rFonts w:ascii="Times New Roman" w:hAnsi="Times New Roman" w:cs="Times New Roman"/>
              </w:rPr>
              <w:t>Мероприятие 4.06</w:t>
            </w:r>
          </w:p>
          <w:p w:rsidR="00B43FFF" w:rsidRPr="000A232E" w:rsidRDefault="00B43FFF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«</w:t>
            </w:r>
            <w:r w:rsidRPr="000A232E">
              <w:rPr>
                <w:rFonts w:ascii="Times New Roman" w:hAnsi="Times New Roman"/>
                <w:lang w:eastAsia="ru-RU"/>
              </w:rPr>
              <w:t>Поддержка отрасли культуры (в части приобретения музыкальных инструментов, оборудования и материалов для детских школ искусств)</w:t>
            </w:r>
            <w:r w:rsidRPr="000A232E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0A232E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0A232E"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32E">
              <w:rPr>
                <w:rFonts w:ascii="Times New Roman" w:hAnsi="Times New Roman"/>
              </w:rPr>
              <w:t>Показатель 1 «</w:t>
            </w:r>
            <w:r w:rsidRPr="000A232E">
              <w:rPr>
                <w:rFonts w:ascii="Times New Roman" w:hAnsi="Times New Roman"/>
                <w:lang w:eastAsia="ru-RU"/>
              </w:rPr>
              <w:t>Количество детских школ искусств, для которых приобретены музыкальные инструменты, оборудование и материалы</w:t>
            </w:r>
            <w:r w:rsidRPr="000A232E">
              <w:rPr>
                <w:rFonts w:ascii="Times New Roman" w:hAnsi="Times New Roman"/>
              </w:rPr>
              <w:t>»</w:t>
            </w:r>
          </w:p>
          <w:p w:rsidR="00751369" w:rsidRPr="000A232E" w:rsidRDefault="00751369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0F7FAD" w:rsidP="000F7F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46B7B" w:rsidRDefault="000F7FAD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3045A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3045AA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AD" w:rsidRPr="003A6E4F" w:rsidRDefault="000F7FAD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0F7FAD" w:rsidRPr="003A6E4F" w:rsidRDefault="000F7FAD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0F7FAD" w:rsidRPr="008F3D86" w:rsidRDefault="000F7FAD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F7FAD" w:rsidRPr="003A6E4F" w:rsidRDefault="000F7FAD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0F7FAD" w:rsidRPr="008F3D86" w:rsidRDefault="000F7FAD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3045A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3045AA">
              <w:rPr>
                <w:rFonts w:ascii="Times New Roman" w:hAnsi="Times New Roman"/>
                <w:bCs/>
                <w:i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0F7FAD" w:rsidRPr="008F3D86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</w:t>
            </w:r>
            <w:r>
              <w:rPr>
                <w:rFonts w:ascii="Times New Roman" w:hAnsi="Times New Roman"/>
                <w:lang w:eastAsia="ru-RU"/>
              </w:rPr>
              <w:lastRenderedPageBreak/>
              <w:t>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="003045A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</w:p>
          <w:p w:rsidR="000F7FAD" w:rsidRPr="008F3D86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0F7FAD" w:rsidRPr="008F3D86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045A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3045A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3045AA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3045AA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0F7FAD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0F7FAD" w:rsidRPr="00E84774" w:rsidRDefault="000F7FAD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45A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196C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6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4</w:t>
            </w:r>
          </w:p>
          <w:p w:rsidR="000F7FAD" w:rsidRPr="00E84774" w:rsidRDefault="000F7FAD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еспечение деятельности учреждения, обслуживающего подведомственные отрасл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777C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777C43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777C43" w:rsidRDefault="003045AA" w:rsidP="000F7FA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3045AA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7E46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ровень удовлетворенности подведомственных учреждений качеством представляемых учреждением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77C43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0F7FAD" w:rsidRPr="008F3D86" w:rsidRDefault="000F7FAD" w:rsidP="003045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lastRenderedPageBreak/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0F7FAD" w:rsidRDefault="000F7FAD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77C43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lastRenderedPageBreak/>
              <w:t>Наличие жалоб</w:t>
            </w:r>
          </w:p>
        </w:tc>
      </w:tr>
      <w:tr w:rsidR="000F7FAD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77C43" w:rsidRDefault="000F7FAD" w:rsidP="003045A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45A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0F7FAD">
        <w:trPr>
          <w:trHeight w:val="10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BD1B12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0F7FAD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3045AA" w:rsidP="000F7FA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0F7FAD" w:rsidRPr="001E2755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0F7FAD">
        <w:trPr>
          <w:trHeight w:val="93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0F7FAD" w:rsidRPr="001E2755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0F7FAD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45A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45A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605A05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0F7FAD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0F7FAD" w:rsidRPr="008F3D86" w:rsidRDefault="000F7FAD" w:rsidP="001D5B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45A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304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045A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777C43" w:rsidRDefault="00777C43" w:rsidP="00487E29">
      <w:pPr>
        <w:spacing w:after="0" w:line="240" w:lineRule="auto"/>
      </w:pPr>
    </w:p>
    <w:p w:rsidR="00BD7B9F" w:rsidRPr="00ED0D74" w:rsidRDefault="000F7FAD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0F7FAD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D57D7B">
      <w:headerReference w:type="default" r:id="rId8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AA" w:rsidRDefault="003045AA" w:rsidP="00403515">
      <w:pPr>
        <w:spacing w:after="0" w:line="240" w:lineRule="auto"/>
      </w:pPr>
      <w:r>
        <w:separator/>
      </w:r>
    </w:p>
  </w:endnote>
  <w:endnote w:type="continuationSeparator" w:id="0">
    <w:p w:rsidR="003045AA" w:rsidRDefault="003045AA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AA" w:rsidRDefault="003045AA" w:rsidP="00403515">
      <w:pPr>
        <w:spacing w:after="0" w:line="240" w:lineRule="auto"/>
      </w:pPr>
      <w:r>
        <w:separator/>
      </w:r>
    </w:p>
  </w:footnote>
  <w:footnote w:type="continuationSeparator" w:id="0">
    <w:p w:rsidR="003045AA" w:rsidRDefault="003045AA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5AA" w:rsidRPr="00727AE5" w:rsidRDefault="003045AA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A555B2">
      <w:rPr>
        <w:rFonts w:ascii="Times New Roman" w:hAnsi="Times New Roman"/>
        <w:noProof/>
      </w:rPr>
      <w:t>15</w:t>
    </w:r>
    <w:r w:rsidRPr="00727AE5">
      <w:rPr>
        <w:rFonts w:ascii="Times New Roman" w:hAnsi="Times New Roman"/>
      </w:rPr>
      <w:fldChar w:fldCharType="end"/>
    </w:r>
  </w:p>
  <w:p w:rsidR="003045AA" w:rsidRDefault="003045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126"/>
    <w:rsid w:val="00070805"/>
    <w:rsid w:val="00075D06"/>
    <w:rsid w:val="00081C36"/>
    <w:rsid w:val="000A173E"/>
    <w:rsid w:val="000A19F8"/>
    <w:rsid w:val="000A232E"/>
    <w:rsid w:val="000A7746"/>
    <w:rsid w:val="000B3DBF"/>
    <w:rsid w:val="000B7598"/>
    <w:rsid w:val="000C245E"/>
    <w:rsid w:val="000C4F40"/>
    <w:rsid w:val="000C6FD3"/>
    <w:rsid w:val="000E14A1"/>
    <w:rsid w:val="000E1C31"/>
    <w:rsid w:val="000E32C2"/>
    <w:rsid w:val="000F7FAD"/>
    <w:rsid w:val="0014335B"/>
    <w:rsid w:val="00145291"/>
    <w:rsid w:val="001541C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95245"/>
    <w:rsid w:val="00196C29"/>
    <w:rsid w:val="001A3564"/>
    <w:rsid w:val="001A75D3"/>
    <w:rsid w:val="001B094C"/>
    <w:rsid w:val="001B1725"/>
    <w:rsid w:val="001D3411"/>
    <w:rsid w:val="001D5B5E"/>
    <w:rsid w:val="001E2755"/>
    <w:rsid w:val="001E5555"/>
    <w:rsid w:val="00204579"/>
    <w:rsid w:val="00204D08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B423A"/>
    <w:rsid w:val="002D606C"/>
    <w:rsid w:val="002D7C3C"/>
    <w:rsid w:val="002E74A4"/>
    <w:rsid w:val="002F19F6"/>
    <w:rsid w:val="002F67EB"/>
    <w:rsid w:val="003045AA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097"/>
    <w:rsid w:val="003C0637"/>
    <w:rsid w:val="003D00AC"/>
    <w:rsid w:val="003D1932"/>
    <w:rsid w:val="003D56E1"/>
    <w:rsid w:val="003E36F7"/>
    <w:rsid w:val="003E704B"/>
    <w:rsid w:val="003F60B4"/>
    <w:rsid w:val="0040031B"/>
    <w:rsid w:val="00403515"/>
    <w:rsid w:val="00403686"/>
    <w:rsid w:val="00404D3D"/>
    <w:rsid w:val="00410D0E"/>
    <w:rsid w:val="00414440"/>
    <w:rsid w:val="00433D52"/>
    <w:rsid w:val="00433FFF"/>
    <w:rsid w:val="004627FC"/>
    <w:rsid w:val="00473260"/>
    <w:rsid w:val="0047386C"/>
    <w:rsid w:val="00473886"/>
    <w:rsid w:val="00475D45"/>
    <w:rsid w:val="004806C6"/>
    <w:rsid w:val="00487E29"/>
    <w:rsid w:val="004906E3"/>
    <w:rsid w:val="00497765"/>
    <w:rsid w:val="004A16DD"/>
    <w:rsid w:val="004A6E0C"/>
    <w:rsid w:val="004D24E6"/>
    <w:rsid w:val="004E0FA5"/>
    <w:rsid w:val="004E4220"/>
    <w:rsid w:val="005204E1"/>
    <w:rsid w:val="00530948"/>
    <w:rsid w:val="0053588C"/>
    <w:rsid w:val="005379A3"/>
    <w:rsid w:val="0054436E"/>
    <w:rsid w:val="00547A86"/>
    <w:rsid w:val="005525D2"/>
    <w:rsid w:val="00576A7C"/>
    <w:rsid w:val="00585EB2"/>
    <w:rsid w:val="00586EB6"/>
    <w:rsid w:val="005A0EC5"/>
    <w:rsid w:val="005A105E"/>
    <w:rsid w:val="005A6E29"/>
    <w:rsid w:val="005B1A52"/>
    <w:rsid w:val="005B2141"/>
    <w:rsid w:val="005D5A18"/>
    <w:rsid w:val="005F19F5"/>
    <w:rsid w:val="005F472B"/>
    <w:rsid w:val="00605A05"/>
    <w:rsid w:val="00621EEB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B6C0C"/>
    <w:rsid w:val="006C4C68"/>
    <w:rsid w:val="006D4543"/>
    <w:rsid w:val="006D5E55"/>
    <w:rsid w:val="006D752C"/>
    <w:rsid w:val="006E5D5D"/>
    <w:rsid w:val="006F49BD"/>
    <w:rsid w:val="006F51D3"/>
    <w:rsid w:val="00703A85"/>
    <w:rsid w:val="0071455F"/>
    <w:rsid w:val="0072655E"/>
    <w:rsid w:val="0072677D"/>
    <w:rsid w:val="00727AE5"/>
    <w:rsid w:val="00751369"/>
    <w:rsid w:val="00767DB4"/>
    <w:rsid w:val="007736A8"/>
    <w:rsid w:val="00775D9D"/>
    <w:rsid w:val="00777C43"/>
    <w:rsid w:val="0078436D"/>
    <w:rsid w:val="0078618F"/>
    <w:rsid w:val="007C46E8"/>
    <w:rsid w:val="007D6057"/>
    <w:rsid w:val="007D7571"/>
    <w:rsid w:val="007E4622"/>
    <w:rsid w:val="007E5452"/>
    <w:rsid w:val="007E57FE"/>
    <w:rsid w:val="007F4415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0658"/>
    <w:rsid w:val="008B4651"/>
    <w:rsid w:val="008C39D5"/>
    <w:rsid w:val="008C704D"/>
    <w:rsid w:val="008D25B4"/>
    <w:rsid w:val="008D4D1E"/>
    <w:rsid w:val="008D758F"/>
    <w:rsid w:val="008E158C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26C7"/>
    <w:rsid w:val="009843EC"/>
    <w:rsid w:val="00992C5C"/>
    <w:rsid w:val="009A306D"/>
    <w:rsid w:val="009A41FC"/>
    <w:rsid w:val="009A4C41"/>
    <w:rsid w:val="009B1752"/>
    <w:rsid w:val="009B23EC"/>
    <w:rsid w:val="009C191A"/>
    <w:rsid w:val="009C3EC3"/>
    <w:rsid w:val="009C6971"/>
    <w:rsid w:val="009C6972"/>
    <w:rsid w:val="009D45C7"/>
    <w:rsid w:val="009E1631"/>
    <w:rsid w:val="009E5C82"/>
    <w:rsid w:val="009F2326"/>
    <w:rsid w:val="009F3AFD"/>
    <w:rsid w:val="00A26328"/>
    <w:rsid w:val="00A44EFB"/>
    <w:rsid w:val="00A47E0D"/>
    <w:rsid w:val="00A555B2"/>
    <w:rsid w:val="00A5722A"/>
    <w:rsid w:val="00A57811"/>
    <w:rsid w:val="00A72AF6"/>
    <w:rsid w:val="00AA12AD"/>
    <w:rsid w:val="00AB057C"/>
    <w:rsid w:val="00AB21DE"/>
    <w:rsid w:val="00AB385C"/>
    <w:rsid w:val="00AB4395"/>
    <w:rsid w:val="00AD06EA"/>
    <w:rsid w:val="00AD6C8A"/>
    <w:rsid w:val="00AF41B0"/>
    <w:rsid w:val="00B0022D"/>
    <w:rsid w:val="00B0071A"/>
    <w:rsid w:val="00B03330"/>
    <w:rsid w:val="00B056B8"/>
    <w:rsid w:val="00B07599"/>
    <w:rsid w:val="00B07E13"/>
    <w:rsid w:val="00B41AA0"/>
    <w:rsid w:val="00B43FFF"/>
    <w:rsid w:val="00B519A6"/>
    <w:rsid w:val="00B54821"/>
    <w:rsid w:val="00B87C9B"/>
    <w:rsid w:val="00BA3419"/>
    <w:rsid w:val="00BC20E6"/>
    <w:rsid w:val="00BC3D56"/>
    <w:rsid w:val="00BD0F5F"/>
    <w:rsid w:val="00BD1B12"/>
    <w:rsid w:val="00BD7B9F"/>
    <w:rsid w:val="00BE3767"/>
    <w:rsid w:val="00BF171A"/>
    <w:rsid w:val="00BF3FC7"/>
    <w:rsid w:val="00BF6183"/>
    <w:rsid w:val="00C1111D"/>
    <w:rsid w:val="00C133E4"/>
    <w:rsid w:val="00C30E1D"/>
    <w:rsid w:val="00C31421"/>
    <w:rsid w:val="00C34B2E"/>
    <w:rsid w:val="00C45CC1"/>
    <w:rsid w:val="00C5699B"/>
    <w:rsid w:val="00C702C9"/>
    <w:rsid w:val="00C70740"/>
    <w:rsid w:val="00C845C8"/>
    <w:rsid w:val="00CA4386"/>
    <w:rsid w:val="00CA4683"/>
    <w:rsid w:val="00CA7003"/>
    <w:rsid w:val="00CB2492"/>
    <w:rsid w:val="00CC5475"/>
    <w:rsid w:val="00CE1378"/>
    <w:rsid w:val="00CE2775"/>
    <w:rsid w:val="00D007BC"/>
    <w:rsid w:val="00D03D3B"/>
    <w:rsid w:val="00D23399"/>
    <w:rsid w:val="00D24050"/>
    <w:rsid w:val="00D27DF3"/>
    <w:rsid w:val="00D57D7B"/>
    <w:rsid w:val="00D62777"/>
    <w:rsid w:val="00D72B6B"/>
    <w:rsid w:val="00D80C6F"/>
    <w:rsid w:val="00D94608"/>
    <w:rsid w:val="00DB2502"/>
    <w:rsid w:val="00DC4CDA"/>
    <w:rsid w:val="00DC5C54"/>
    <w:rsid w:val="00DC6433"/>
    <w:rsid w:val="00DD54CF"/>
    <w:rsid w:val="00DE1958"/>
    <w:rsid w:val="00DF2DD3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0978"/>
    <w:rsid w:val="00E84774"/>
    <w:rsid w:val="00E968F8"/>
    <w:rsid w:val="00EA5457"/>
    <w:rsid w:val="00EA62F4"/>
    <w:rsid w:val="00EC00E8"/>
    <w:rsid w:val="00EC1EBA"/>
    <w:rsid w:val="00EC3B98"/>
    <w:rsid w:val="00ED0D74"/>
    <w:rsid w:val="00ED46DE"/>
    <w:rsid w:val="00ED53F8"/>
    <w:rsid w:val="00EE4303"/>
    <w:rsid w:val="00EE728B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0157"/>
    <w:rsid w:val="00F54BC9"/>
    <w:rsid w:val="00F83AE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E6183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1F57-E94B-48FA-8D79-496A253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7</Words>
  <Characters>24013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8-14T06:12:00Z</cp:lastPrinted>
  <dcterms:created xsi:type="dcterms:W3CDTF">2020-08-27T14:24:00Z</dcterms:created>
  <dcterms:modified xsi:type="dcterms:W3CDTF">2020-08-27T14:24:00Z</dcterms:modified>
</cp:coreProperties>
</file>